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9B0779" w:rsidRDefault="003D2674">
      <w:r>
        <w:rPr>
          <w:noProof/>
          <w:spacing w:val="-20"/>
          <w:sz w:val="16"/>
          <w:szCs w:val="16"/>
        </w:rPr>
        <w:drawing>
          <wp:anchor distT="0" distB="0" distL="114300" distR="114300" simplePos="0" relativeHeight="251930112" behindDoc="0" locked="0" layoutInCell="1" allowOverlap="1" wp14:anchorId="78235B12" wp14:editId="7F69AD48">
            <wp:simplePos x="0" y="0"/>
            <wp:positionH relativeFrom="column">
              <wp:posOffset>-69850</wp:posOffset>
            </wp:positionH>
            <wp:positionV relativeFrom="paragraph">
              <wp:posOffset>154305</wp:posOffset>
            </wp:positionV>
            <wp:extent cx="2877820" cy="2158365"/>
            <wp:effectExtent l="152400" t="171450" r="151130" b="184785"/>
            <wp:wrapNone/>
            <wp:docPr id="14380" name="Рисунок 1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1489">
                      <a:off x="0" y="0"/>
                      <a:ext cx="2877820" cy="21583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6443" w:type="dxa"/>
        <w:tblInd w:w="-176" w:type="dxa"/>
        <w:tblBorders>
          <w:top w:val="threeDEmboss" w:sz="24" w:space="0" w:color="00B0F0"/>
          <w:left w:val="threeDEmboss" w:sz="24" w:space="0" w:color="00B0F0"/>
          <w:bottom w:val="threeDEmboss" w:sz="24" w:space="0" w:color="00B0F0"/>
          <w:right w:val="threeDEmboss" w:sz="24" w:space="0" w:color="00B0F0"/>
          <w:insideH w:val="threeDEmboss" w:sz="24" w:space="0" w:color="00B0F0"/>
          <w:insideV w:val="threeDEmboss" w:sz="2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529"/>
        <w:gridCol w:w="5527"/>
      </w:tblGrid>
      <w:tr w:rsidR="007A5D7F" w:rsidTr="00FA37F9">
        <w:trPr>
          <w:trHeight w:val="10865"/>
        </w:trPr>
        <w:tc>
          <w:tcPr>
            <w:tcW w:w="5387" w:type="dxa"/>
            <w:shd w:val="clear" w:color="auto" w:fill="auto"/>
          </w:tcPr>
          <w:p w:rsidR="001441C4" w:rsidRDefault="001441C4" w:rsidP="00647B09">
            <w:pPr>
              <w:shd w:val="clear" w:color="auto" w:fill="E5B8B7" w:themeFill="accent2" w:themeFillTint="66"/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441C4" w:rsidRDefault="001441C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BE34FD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27040" behindDoc="0" locked="0" layoutInCell="1" allowOverlap="1" wp14:anchorId="7F3E95B0" wp14:editId="1F01738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95250</wp:posOffset>
                  </wp:positionV>
                  <wp:extent cx="3189605" cy="2392045"/>
                  <wp:effectExtent l="38100" t="38100" r="29845" b="46355"/>
                  <wp:wrapNone/>
                  <wp:docPr id="14377" name="Рисунок 14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23920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C0099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4B55E1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15B8EB5D" wp14:editId="722A1DE8">
                      <wp:simplePos x="0" y="0"/>
                      <wp:positionH relativeFrom="column">
                        <wp:posOffset>251445</wp:posOffset>
                      </wp:positionH>
                      <wp:positionV relativeFrom="paragraph">
                        <wp:posOffset>42914</wp:posOffset>
                      </wp:positionV>
                      <wp:extent cx="1477926" cy="276447"/>
                      <wp:effectExtent l="0" t="0" r="8255" b="9525"/>
                      <wp:wrapNone/>
                      <wp:docPr id="14395" name="Поле 14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926" cy="2764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55E1" w:rsidRPr="00273E19" w:rsidRDefault="00273E19">
                                  <w:pP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</w:pPr>
                                  <w:r w:rsidRPr="00273E19"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  <w:t>ОТКАЧКА ВОД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4395" o:spid="_x0000_s1026" type="#_x0000_t202" style="position:absolute;left:0;text-align:left;margin-left:19.8pt;margin-top:3.4pt;width:116.35pt;height:21.75pt;z-index:25194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" fillcolor="white [3212]" stroked="f" strokeweight=".5pt">
                      <v:textbox>
                        <w:txbxContent>
                          <w:p w:rsidR="004B55E1" w:rsidRPr="00273E19" w:rsidRDefault="00273E19">
                            <w:pPr>
                              <w:rPr>
                                <w:b/>
                                <w:color w:val="FF00FF"/>
                                <w:sz w:val="22"/>
                              </w:rPr>
                            </w:pPr>
                            <w:r w:rsidRPr="00273E19">
                              <w:rPr>
                                <w:b/>
                                <w:color w:val="FF00FF"/>
                                <w:sz w:val="22"/>
                              </w:rPr>
                              <w:t>ОТКАЧКА ВОД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273E1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54CA464A" wp14:editId="6EF76C35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79375</wp:posOffset>
                      </wp:positionV>
                      <wp:extent cx="1477645" cy="276225"/>
                      <wp:effectExtent l="0" t="0" r="8255" b="9525"/>
                      <wp:wrapNone/>
                      <wp:docPr id="14397" name="Поле 14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64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3E19" w:rsidRPr="00273E19" w:rsidRDefault="00273E19" w:rsidP="00273E19">
                                  <w:pP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  <w:t>ПОДКЛЮЧ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4397" o:spid="_x0000_s1027" type="#_x0000_t202" style="position:absolute;left:0;text-align:left;margin-left:136.35pt;margin-top:6.25pt;width:116.35pt;height:21.75pt;z-index:25194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" fillcolor="window" stroked="f" strokeweight=".5pt">
                      <v:textbox>
                        <w:txbxContent>
                          <w:p w:rsidR="00273E19" w:rsidRPr="00273E19" w:rsidRDefault="00273E19" w:rsidP="00273E19">
                            <w:pPr>
                              <w:rPr>
                                <w:b/>
                                <w:color w:val="FF00FF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FF"/>
                                <w:sz w:val="22"/>
                              </w:rPr>
                              <w:t>ПОДКЛЮЧ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7539" w:rsidRDefault="003A0FCD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40352" behindDoc="0" locked="0" layoutInCell="1" allowOverlap="1" wp14:anchorId="24FF199A" wp14:editId="6985F598">
                  <wp:simplePos x="0" y="0"/>
                  <wp:positionH relativeFrom="column">
                    <wp:posOffset>835631</wp:posOffset>
                  </wp:positionH>
                  <wp:positionV relativeFrom="paragraph">
                    <wp:posOffset>66116</wp:posOffset>
                  </wp:positionV>
                  <wp:extent cx="2317115" cy="1742440"/>
                  <wp:effectExtent l="38100" t="38100" r="45085" b="29210"/>
                  <wp:wrapNone/>
                  <wp:docPr id="14393" name="Рисунок 14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115" cy="17424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FF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24FDC" w:rsidRDefault="00A24FDC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24FDC" w:rsidRDefault="00BE34FD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20896" behindDoc="0" locked="0" layoutInCell="1" allowOverlap="1" wp14:anchorId="532BC174" wp14:editId="50A954EF">
                  <wp:simplePos x="0" y="0"/>
                  <wp:positionH relativeFrom="column">
                    <wp:posOffset>-37081</wp:posOffset>
                  </wp:positionH>
                  <wp:positionV relativeFrom="paragraph">
                    <wp:posOffset>61556</wp:posOffset>
                  </wp:positionV>
                  <wp:extent cx="3189605" cy="1919605"/>
                  <wp:effectExtent l="38100" t="38100" r="29845" b="42545"/>
                  <wp:wrapNone/>
                  <wp:docPr id="14361" name="Рисунок 14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44"/>
                          <a:stretch/>
                        </pic:blipFill>
                        <pic:spPr bwMode="auto">
                          <a:xfrm>
                            <a:off x="0" y="0"/>
                            <a:ext cx="3189605" cy="19196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F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764F7F" w:rsidRDefault="00764F7F" w:rsidP="00764F7F">
            <w:pPr>
              <w:jc w:val="both"/>
              <w:rPr>
                <w:highlight w:val="cyan"/>
              </w:rPr>
            </w:pPr>
          </w:p>
          <w:p w:rsidR="00DF028A" w:rsidRDefault="00273E19" w:rsidP="00764F7F">
            <w:pPr>
              <w:jc w:val="both"/>
              <w:rPr>
                <w:highlight w:val="cyan"/>
              </w:rPr>
            </w:pPr>
            <w:r>
              <w:rPr>
                <w:noProof/>
                <w:spacing w:val="-2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0B2C2DD8" wp14:editId="38E762DA">
                      <wp:simplePos x="0" y="0"/>
                      <wp:positionH relativeFrom="column">
                        <wp:posOffset>1431157</wp:posOffset>
                      </wp:positionH>
                      <wp:positionV relativeFrom="paragraph">
                        <wp:posOffset>64149</wp:posOffset>
                      </wp:positionV>
                      <wp:extent cx="1637133" cy="276225"/>
                      <wp:effectExtent l="0" t="0" r="1270" b="9525"/>
                      <wp:wrapNone/>
                      <wp:docPr id="14398" name="Поле 14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7133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3E19" w:rsidRPr="00273E19" w:rsidRDefault="00273E19" w:rsidP="00273E19">
                                  <w:pP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  <w:t>ПРОМЫВКА ТРУБ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4398" o:spid="_x0000_s1028" type="#_x0000_t202" style="position:absolute;left:0;text-align:left;margin-left:112.7pt;margin-top:5.05pt;width:128.9pt;height:21.75pt;z-index:25194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" fillcolor="window" stroked="f" strokeweight=".5pt">
                      <v:textbox>
                        <w:txbxContent>
                          <w:p w:rsidR="00273E19" w:rsidRPr="00273E19" w:rsidRDefault="00273E19" w:rsidP="00273E19">
                            <w:pPr>
                              <w:rPr>
                                <w:b/>
                                <w:color w:val="FF00FF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FF"/>
                                <w:sz w:val="22"/>
                              </w:rPr>
                              <w:t>ПРОМЫВКА ТРУБ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01C3" w:rsidRDefault="006E01C3" w:rsidP="00764F7F">
            <w:pPr>
              <w:jc w:val="both"/>
            </w:pPr>
          </w:p>
          <w:p w:rsidR="00DF028A" w:rsidRDefault="00273E19" w:rsidP="00764F7F">
            <w:pPr>
              <w:jc w:val="both"/>
              <w:rPr>
                <w:highlight w:val="cyan"/>
              </w:rPr>
            </w:pPr>
            <w:r>
              <w:rPr>
                <w:noProof/>
                <w:spacing w:val="-20"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1FC8258E" wp14:editId="5C5582B0">
                      <wp:simplePos x="0" y="0"/>
                      <wp:positionH relativeFrom="column">
                        <wp:posOffset>60059</wp:posOffset>
                      </wp:positionH>
                      <wp:positionV relativeFrom="paragraph">
                        <wp:posOffset>14383</wp:posOffset>
                      </wp:positionV>
                      <wp:extent cx="1116419" cy="276225"/>
                      <wp:effectExtent l="0" t="0" r="7620" b="9525"/>
                      <wp:wrapNone/>
                      <wp:docPr id="14399" name="Поле 14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6419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3E19" w:rsidRPr="00273E19" w:rsidRDefault="00273E19" w:rsidP="00273E19">
                                  <w:pP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  <w:t>ЗАВОЗ ТРУ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4399" o:spid="_x0000_s1029" type="#_x0000_t202" style="position:absolute;left:0;text-align:left;margin-left:4.75pt;margin-top:1.15pt;width:87.9pt;height:21.75pt;z-index:25194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" fillcolor="window" stroked="f" strokeweight=".5pt">
                      <v:textbox>
                        <w:txbxContent>
                          <w:p w:rsidR="00273E19" w:rsidRPr="00273E19" w:rsidRDefault="00273E19" w:rsidP="00273E19">
                            <w:pPr>
                              <w:rPr>
                                <w:b/>
                                <w:color w:val="FF00FF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FF"/>
                                <w:sz w:val="22"/>
                              </w:rPr>
                              <w:t>ЗАВОЗ ТРУ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E10">
              <w:rPr>
                <w:noProof/>
              </w:rPr>
              <w:drawing>
                <wp:anchor distT="0" distB="0" distL="114300" distR="114300" simplePos="0" relativeHeight="251924992" behindDoc="1" locked="0" layoutInCell="1" allowOverlap="1" wp14:anchorId="57838C6D" wp14:editId="6CAF206A">
                  <wp:simplePos x="0" y="0"/>
                  <wp:positionH relativeFrom="column">
                    <wp:posOffset>102589</wp:posOffset>
                  </wp:positionH>
                  <wp:positionV relativeFrom="paragraph">
                    <wp:posOffset>14383</wp:posOffset>
                  </wp:positionV>
                  <wp:extent cx="2914015" cy="2158365"/>
                  <wp:effectExtent l="0" t="0" r="635" b="0"/>
                  <wp:wrapNone/>
                  <wp:docPr id="14356" name="Рисунок 14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15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028A" w:rsidRDefault="00DF028A" w:rsidP="00764F7F">
            <w:pPr>
              <w:jc w:val="both"/>
              <w:rPr>
                <w:highlight w:val="cyan"/>
              </w:rPr>
            </w:pPr>
          </w:p>
          <w:p w:rsidR="00DF028A" w:rsidRDefault="00DF028A" w:rsidP="00764F7F">
            <w:pPr>
              <w:jc w:val="both"/>
              <w:rPr>
                <w:highlight w:val="cyan"/>
              </w:rPr>
            </w:pPr>
          </w:p>
          <w:p w:rsidR="001441C4" w:rsidRPr="00FB3E0A" w:rsidRDefault="00273E19" w:rsidP="008D1E10">
            <w:pPr>
              <w:jc w:val="both"/>
              <w:rPr>
                <w:noProof/>
              </w:rPr>
            </w:pPr>
            <w:r>
              <w:rPr>
                <w:noProof/>
                <w:spacing w:val="-2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157B7527" wp14:editId="3C4A095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74588</wp:posOffset>
                      </wp:positionV>
                      <wp:extent cx="1233288" cy="404037"/>
                      <wp:effectExtent l="19050" t="76200" r="24130" b="72390"/>
                      <wp:wrapNone/>
                      <wp:docPr id="14400" name="Поле 14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239779">
                                <a:off x="0" y="0"/>
                                <a:ext cx="1233288" cy="4040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3E19" w:rsidRDefault="00273E19" w:rsidP="00273E19">
                                  <w:pP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  <w:t>УСТАНО</w:t>
                                  </w:r>
                                  <w: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  <w:t xml:space="preserve">КА </w:t>
                                  </w:r>
                                </w:p>
                                <w:p w:rsidR="00273E19" w:rsidRPr="00273E19" w:rsidRDefault="00273E19" w:rsidP="00273E19">
                                  <w:pP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  <w:t>ЗАДВИЖ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00" o:spid="_x0000_s1030" type="#_x0000_t202" style="position:absolute;left:0;text-align:left;margin-left:-4.45pt;margin-top:139.75pt;width:97.1pt;height:31.8pt;rotation:-393457fd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" fillcolor="window" stroked="f" strokeweight=".5pt">
                      <v:textbox>
                        <w:txbxContent>
                          <w:p w:rsidR="00273E19" w:rsidRDefault="00273E19" w:rsidP="00273E19">
                            <w:pPr>
                              <w:rPr>
                                <w:b/>
                                <w:color w:val="FF00FF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FF"/>
                                <w:sz w:val="22"/>
                              </w:rPr>
                              <w:t>УСТАНО</w:t>
                            </w:r>
                            <w:r>
                              <w:rPr>
                                <w:b/>
                                <w:color w:val="FF00FF"/>
                                <w:sz w:val="22"/>
                              </w:rPr>
                              <w:t>В</w:t>
                            </w:r>
                            <w:r>
                              <w:rPr>
                                <w:b/>
                                <w:color w:val="FF00FF"/>
                                <w:sz w:val="22"/>
                              </w:rPr>
                              <w:t xml:space="preserve">КА </w:t>
                            </w:r>
                          </w:p>
                          <w:p w:rsidR="00273E19" w:rsidRPr="00273E19" w:rsidRDefault="00273E19" w:rsidP="00273E19">
                            <w:pPr>
                              <w:rPr>
                                <w:b/>
                                <w:color w:val="FF00FF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FF"/>
                                <w:sz w:val="22"/>
                              </w:rPr>
                              <w:t>ЗАДВИЖ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0EC8">
              <w:rPr>
                <w:noProof/>
              </w:rPr>
              <w:drawing>
                <wp:anchor distT="0" distB="0" distL="114300" distR="114300" simplePos="0" relativeHeight="251928064" behindDoc="0" locked="0" layoutInCell="1" allowOverlap="1" wp14:anchorId="7F556D4D" wp14:editId="0B4F183D">
                  <wp:simplePos x="0" y="0"/>
                  <wp:positionH relativeFrom="column">
                    <wp:posOffset>58597</wp:posOffset>
                  </wp:positionH>
                  <wp:positionV relativeFrom="paragraph">
                    <wp:posOffset>1040883</wp:posOffset>
                  </wp:positionV>
                  <wp:extent cx="2994025" cy="2092325"/>
                  <wp:effectExtent l="152400" t="190500" r="149225" b="193675"/>
                  <wp:wrapNone/>
                  <wp:docPr id="14378" name="Рисунок 14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49648">
                            <a:off x="0" y="0"/>
                            <a:ext cx="2994025" cy="2092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0EC8">
              <w:rPr>
                <w:noProof/>
              </w:rPr>
              <w:drawing>
                <wp:anchor distT="0" distB="0" distL="114300" distR="114300" simplePos="0" relativeHeight="251931136" behindDoc="1" locked="0" layoutInCell="1" allowOverlap="1" wp14:anchorId="746199F9" wp14:editId="5F5CE00A">
                  <wp:simplePos x="0" y="0"/>
                  <wp:positionH relativeFrom="column">
                    <wp:posOffset>1878227</wp:posOffset>
                  </wp:positionH>
                  <wp:positionV relativeFrom="paragraph">
                    <wp:posOffset>4454008</wp:posOffset>
                  </wp:positionV>
                  <wp:extent cx="1786269" cy="2065106"/>
                  <wp:effectExtent l="0" t="0" r="4445" b="0"/>
                  <wp:wrapNone/>
                  <wp:docPr id="14382" name="Рисунок 14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69" cy="2065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76D4">
              <w:rPr>
                <w:noProof/>
              </w:rPr>
              <w:drawing>
                <wp:anchor distT="0" distB="0" distL="114300" distR="114300" simplePos="0" relativeHeight="251916800" behindDoc="0" locked="0" layoutInCell="1" allowOverlap="1" wp14:anchorId="090BBFC5" wp14:editId="22C89DC5">
                  <wp:simplePos x="0" y="0"/>
                  <wp:positionH relativeFrom="column">
                    <wp:posOffset>-110146</wp:posOffset>
                  </wp:positionH>
                  <wp:positionV relativeFrom="paragraph">
                    <wp:posOffset>2710991</wp:posOffset>
                  </wp:positionV>
                  <wp:extent cx="3333115" cy="2091690"/>
                  <wp:effectExtent l="133350" t="190500" r="133985" b="194310"/>
                  <wp:wrapNone/>
                  <wp:docPr id="14357" name="Рисунок 14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92952">
                            <a:off x="0" y="0"/>
                            <a:ext cx="3333115" cy="20916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FF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76D4">
              <w:rPr>
                <w:noProof/>
              </w:rPr>
              <w:drawing>
                <wp:anchor distT="0" distB="0" distL="114300" distR="114300" simplePos="0" relativeHeight="251921920" behindDoc="1" locked="0" layoutInCell="1" allowOverlap="1" wp14:anchorId="055940B3" wp14:editId="4C13B3FF">
                  <wp:simplePos x="0" y="0"/>
                  <wp:positionH relativeFrom="column">
                    <wp:posOffset>-110062</wp:posOffset>
                  </wp:positionH>
                  <wp:positionV relativeFrom="paragraph">
                    <wp:posOffset>4081869</wp:posOffset>
                  </wp:positionV>
                  <wp:extent cx="2097405" cy="2359660"/>
                  <wp:effectExtent l="0" t="0" r="0" b="2540"/>
                  <wp:wrapNone/>
                  <wp:docPr id="14367" name="Рисунок 14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2359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7A5D7F" w:rsidRPr="003A0FCD" w:rsidRDefault="007A5D7F" w:rsidP="000C6752">
            <w:pPr>
              <w:jc w:val="center"/>
              <w:rPr>
                <w:highlight w:val="yellow"/>
              </w:rPr>
            </w:pPr>
          </w:p>
          <w:p w:rsidR="001C605B" w:rsidRPr="003A0FCD" w:rsidRDefault="001C605B" w:rsidP="008265DF">
            <w:pPr>
              <w:shd w:val="clear" w:color="auto" w:fill="FDE9D9" w:themeFill="accent6" w:themeFillTint="33"/>
              <w:ind w:left="170" w:right="170"/>
              <w:jc w:val="center"/>
              <w:rPr>
                <w:b/>
                <w:i/>
                <w:sz w:val="32"/>
                <w:szCs w:val="32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0FCD">
              <w:rPr>
                <w:b/>
                <w:i/>
                <w:sz w:val="32"/>
                <w:szCs w:val="32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монт водопровод</w:t>
            </w:r>
            <w:r w:rsidR="00AE3058" w:rsidRPr="003A0FCD">
              <w:rPr>
                <w:b/>
                <w:i/>
                <w:sz w:val="32"/>
                <w:szCs w:val="32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  <w:p w:rsidR="007A5D7F" w:rsidRPr="003A0FCD" w:rsidRDefault="001C605B" w:rsidP="008265DF">
            <w:pPr>
              <w:shd w:val="clear" w:color="auto" w:fill="FDE9D9" w:themeFill="accent6" w:themeFillTint="33"/>
              <w:ind w:left="170" w:right="170"/>
              <w:jc w:val="center"/>
              <w:rPr>
                <w:b/>
                <w:i/>
                <w:sz w:val="32"/>
                <w:szCs w:val="32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0FCD">
              <w:rPr>
                <w:b/>
                <w:i/>
                <w:sz w:val="32"/>
                <w:szCs w:val="32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 ул. Болдырева</w:t>
            </w:r>
          </w:p>
          <w:p w:rsidR="001C605B" w:rsidRPr="003A0FCD" w:rsidRDefault="001C605B" w:rsidP="001C605B">
            <w:pPr>
              <w:shd w:val="clear" w:color="auto" w:fill="FDE9D9" w:themeFill="accent6" w:themeFillTint="33"/>
              <w:ind w:left="170" w:right="170"/>
              <w:jc w:val="both"/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допровод по селу закольцован, поэтому в</w:t>
            </w:r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 из новых и старых труб смешивается, от загрязнения страдали все люди. Водопровод по ул. Болдырева прокладывали в 1976 году.</w:t>
            </w:r>
          </w:p>
          <w:p w:rsidR="001C605B" w:rsidRPr="003A0FCD" w:rsidRDefault="001C605B" w:rsidP="001C605B">
            <w:pPr>
              <w:shd w:val="clear" w:color="auto" w:fill="FDE9D9" w:themeFill="accent6" w:themeFillTint="33"/>
              <w:ind w:left="170" w:right="170"/>
              <w:jc w:val="both"/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лагодаря гранту Ассоциации асбестовая труба протяженностью 1400 м была замен</w:t>
            </w:r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а на </w:t>
            </w:r>
            <w:proofErr w:type="gramStart"/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лиэтиленовую</w:t>
            </w:r>
            <w:proofErr w:type="gramEnd"/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иаметром 63 мм от дома № 80 до конца ул. Болдырева. В процессе укладки трубы были обнаружены два серье</w:t>
            </w:r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</w:t>
            </w:r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ых повреждения старой трубы, через кот</w:t>
            </w:r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ые шла потеря воды. В результате реализ</w:t>
            </w:r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ции проекта </w:t>
            </w:r>
            <w:r w:rsidR="004F3763"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ыли заменены краны на вре</w:t>
            </w:r>
            <w:r w:rsidR="004F3763"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</w:t>
            </w:r>
            <w:r w:rsidR="004F3763"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х, установлены новые коло</w:t>
            </w:r>
            <w:r w:rsidR="004F3763"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</w:t>
            </w:r>
            <w:r w:rsidR="004F3763"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цы для доступа к врезкам, </w:t>
            </w:r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менен</w:t>
            </w:r>
            <w:r w:rsidR="004F3763"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тар</w:t>
            </w:r>
            <w:r w:rsidR="004F3763"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я</w:t>
            </w:r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запорн</w:t>
            </w:r>
            <w:r w:rsidR="004F3763"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я</w:t>
            </w:r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армат</w:t>
            </w:r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</w:t>
            </w:r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r w:rsidR="004F3763"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, в конце линии водопровода установлен д</w:t>
            </w:r>
            <w:r w:rsidR="004F3763"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="004F3763"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лнительный кран для забора воды при п</w:t>
            </w:r>
            <w:r w:rsidR="004F3763"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="004F3763"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жаре.</w:t>
            </w:r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8D094F" w:rsidRPr="003A0FCD" w:rsidRDefault="004F3763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осовцы</w:t>
            </w:r>
            <w:proofErr w:type="spellEnd"/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ринимали </w:t>
            </w:r>
            <w:r w:rsidR="00F57419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ктивное </w:t>
            </w:r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ие в реал</w:t>
            </w:r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зации проекта: </w:t>
            </w:r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уществляли</w:t>
            </w:r>
            <w:r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ч</w:t>
            </w:r>
            <w:r w:rsidR="001C605B"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стку старых и установку новых колодцев, разматывали бухты полиэтиленовой трубы, укладывали в траншею, выполняли соединение и подключ</w:t>
            </w:r>
            <w:r w:rsidR="001C605B"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="001C605B"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ие к новой трубе, в общем, </w:t>
            </w:r>
            <w:r w:rsidR="004C37D9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лали всё для</w:t>
            </w:r>
            <w:r w:rsidR="001C605B"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к</w:t>
            </w:r>
            <w:r w:rsidR="001C605B"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="001C605B"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ейшей реализации проекта. </w:t>
            </w:r>
            <w:r w:rsidR="00D603C5"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сле укладки трубы были промыты от грязи и ила. </w:t>
            </w:r>
            <w:r w:rsidR="001C605B"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Вода была подключена через </w:t>
            </w:r>
            <w:r w:rsidR="004C37D9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вять</w:t>
            </w:r>
            <w:r w:rsidR="001C605B"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ней, после чего подрядчик помог экскаватором установить колодцы, а затем засыпал тра</w:t>
            </w:r>
            <w:r w:rsidR="001C605B"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="001C605B" w:rsidRPr="003A0FCD"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шею. </w:t>
            </w:r>
          </w:p>
          <w:p w:rsidR="00D603C5" w:rsidRDefault="00D603C5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C37D9" w:rsidRPr="003A0FCD" w:rsidRDefault="004C37D9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92BFD" w:rsidRPr="003A0FCD" w:rsidRDefault="004C37D9" w:rsidP="00647B09">
            <w:pPr>
              <w:ind w:left="57"/>
              <w:jc w:val="center"/>
              <w:rPr>
                <w:noProof/>
                <w:sz w:val="32"/>
                <w:szCs w:val="32"/>
                <w:highlight w:val="yellow"/>
              </w:rPr>
            </w:pPr>
            <w:bookmarkStart w:id="0" w:name="_GoBack"/>
            <w:bookmarkEnd w:id="0"/>
            <w:r w:rsidRPr="003A0FCD">
              <w:rPr>
                <w:noProof/>
                <w:highlight w:val="yellow"/>
              </w:rPr>
              <w:lastRenderedPageBreak/>
              <w:drawing>
                <wp:anchor distT="0" distB="0" distL="114300" distR="114300" simplePos="0" relativeHeight="251918848" behindDoc="0" locked="0" layoutInCell="1" allowOverlap="1" wp14:anchorId="605804C3" wp14:editId="2BBB8602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73660</wp:posOffset>
                  </wp:positionV>
                  <wp:extent cx="3023235" cy="2105025"/>
                  <wp:effectExtent l="38100" t="38100" r="43815" b="47625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4" t="16749"/>
                          <a:stretch/>
                        </pic:blipFill>
                        <pic:spPr bwMode="auto">
                          <a:xfrm>
                            <a:off x="0" y="0"/>
                            <a:ext cx="3023235" cy="2105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F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2BFD" w:rsidRPr="003A0FCD" w:rsidRDefault="00E92BFD" w:rsidP="00647B09">
            <w:pPr>
              <w:ind w:left="57"/>
              <w:jc w:val="center"/>
              <w:rPr>
                <w:noProof/>
                <w:sz w:val="32"/>
                <w:szCs w:val="32"/>
                <w:highlight w:val="yellow"/>
              </w:rPr>
            </w:pPr>
          </w:p>
          <w:p w:rsidR="00E92BFD" w:rsidRPr="003A0FCD" w:rsidRDefault="00E92BFD" w:rsidP="00647B09">
            <w:pPr>
              <w:ind w:left="57"/>
              <w:jc w:val="center"/>
              <w:rPr>
                <w:noProof/>
                <w:sz w:val="32"/>
                <w:szCs w:val="32"/>
                <w:highlight w:val="yellow"/>
              </w:rPr>
            </w:pPr>
          </w:p>
          <w:p w:rsidR="00152F21" w:rsidRPr="003A0FCD" w:rsidRDefault="00152F21" w:rsidP="00647B09">
            <w:pPr>
              <w:ind w:left="57"/>
              <w:jc w:val="center"/>
              <w:rPr>
                <w:noProof/>
                <w:sz w:val="32"/>
                <w:szCs w:val="32"/>
                <w:highlight w:val="yellow"/>
              </w:rPr>
            </w:pPr>
          </w:p>
          <w:p w:rsidR="00152F21" w:rsidRPr="003A0FCD" w:rsidRDefault="00B95FE0" w:rsidP="00647B09">
            <w:pPr>
              <w:ind w:left="57"/>
              <w:jc w:val="center"/>
              <w:rPr>
                <w:noProof/>
                <w:sz w:val="32"/>
                <w:szCs w:val="32"/>
                <w:highlight w:val="yellow"/>
              </w:rPr>
            </w:pPr>
            <w:r w:rsidRPr="003A0FCD">
              <w:rPr>
                <w:noProof/>
                <w:highlight w:val="yellow"/>
              </w:rPr>
              <w:drawing>
                <wp:anchor distT="0" distB="0" distL="114300" distR="114300" simplePos="0" relativeHeight="251936256" behindDoc="0" locked="0" layoutInCell="1" allowOverlap="1" wp14:anchorId="7AA7CAC8" wp14:editId="121B419C">
                  <wp:simplePos x="0" y="0"/>
                  <wp:positionH relativeFrom="column">
                    <wp:posOffset>3316605</wp:posOffset>
                  </wp:positionH>
                  <wp:positionV relativeFrom="paragraph">
                    <wp:posOffset>89417</wp:posOffset>
                  </wp:positionV>
                  <wp:extent cx="3408045" cy="2792095"/>
                  <wp:effectExtent l="19050" t="19050" r="20955" b="27305"/>
                  <wp:wrapNone/>
                  <wp:docPr id="14389" name="Рисунок 14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7920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F21" w:rsidRPr="003A0FCD" w:rsidRDefault="00F57419" w:rsidP="00647B09">
            <w:pPr>
              <w:ind w:left="57"/>
              <w:jc w:val="center"/>
              <w:rPr>
                <w:noProof/>
                <w:sz w:val="32"/>
                <w:szCs w:val="32"/>
                <w:highlight w:val="yellow"/>
              </w:rPr>
            </w:pPr>
            <w:r>
              <w:rPr>
                <w:noProof/>
                <w:spacing w:val="-2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4A1B093F" wp14:editId="0A3EA263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3810</wp:posOffset>
                      </wp:positionV>
                      <wp:extent cx="1477645" cy="276225"/>
                      <wp:effectExtent l="0" t="0" r="8255" b="9525"/>
                      <wp:wrapNone/>
                      <wp:docPr id="14401" name="Поле 14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64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3E19" w:rsidRPr="00273E19" w:rsidRDefault="00023ABB" w:rsidP="00273E19">
                                  <w:pP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  <w:t>УКЛАДКА ТРУБ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4401" o:spid="_x0000_s1031" type="#_x0000_t202" style="position:absolute;left:0;text-align:left;margin-left:19.15pt;margin-top:.3pt;width:116.35pt;height:21.75pt;z-index:25195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" fillcolor="window" stroked="f" strokeweight=".5pt">
                      <v:textbox>
                        <w:txbxContent>
                          <w:p w:rsidR="00273E19" w:rsidRPr="00273E19" w:rsidRDefault="00023ABB" w:rsidP="00273E19">
                            <w:pPr>
                              <w:rPr>
                                <w:b/>
                                <w:color w:val="FF00FF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FF"/>
                                <w:sz w:val="22"/>
                              </w:rPr>
                              <w:t>УКЛАДКА ТРУБ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2F21" w:rsidRPr="003A0FCD" w:rsidRDefault="00152F21" w:rsidP="00647B09">
            <w:pPr>
              <w:ind w:left="57"/>
              <w:jc w:val="center"/>
              <w:rPr>
                <w:noProof/>
                <w:sz w:val="32"/>
                <w:szCs w:val="32"/>
                <w:highlight w:val="yellow"/>
              </w:rPr>
            </w:pPr>
          </w:p>
          <w:p w:rsidR="00152F21" w:rsidRPr="003A0FCD" w:rsidRDefault="00F57419" w:rsidP="00647B09">
            <w:pPr>
              <w:ind w:left="57"/>
              <w:jc w:val="center"/>
              <w:rPr>
                <w:noProof/>
                <w:sz w:val="32"/>
                <w:szCs w:val="32"/>
                <w:highlight w:val="yellow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61856" behindDoc="0" locked="0" layoutInCell="1" allowOverlap="1" wp14:anchorId="5FECF66D" wp14:editId="20B6AFE8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5715</wp:posOffset>
                  </wp:positionV>
                  <wp:extent cx="2481580" cy="1755775"/>
                  <wp:effectExtent l="133350" t="171450" r="128270" b="187325"/>
                  <wp:wrapNone/>
                  <wp:docPr id="14409" name="Рисунок 14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1819">
                            <a:off x="0" y="0"/>
                            <a:ext cx="2481580" cy="17557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F21" w:rsidRPr="003A0FCD" w:rsidRDefault="00152F21" w:rsidP="00647B09">
            <w:pPr>
              <w:ind w:left="57"/>
              <w:jc w:val="center"/>
              <w:rPr>
                <w:noProof/>
                <w:sz w:val="32"/>
                <w:szCs w:val="32"/>
                <w:highlight w:val="yellow"/>
              </w:rPr>
            </w:pPr>
          </w:p>
          <w:p w:rsidR="00152F21" w:rsidRPr="003A0FCD" w:rsidRDefault="00152F21" w:rsidP="00647B09">
            <w:pPr>
              <w:ind w:left="57"/>
              <w:jc w:val="center"/>
              <w:rPr>
                <w:noProof/>
                <w:sz w:val="32"/>
                <w:szCs w:val="32"/>
                <w:highlight w:val="yellow"/>
              </w:rPr>
            </w:pPr>
          </w:p>
          <w:p w:rsidR="00152F21" w:rsidRPr="003A0FCD" w:rsidRDefault="00152F21" w:rsidP="00647B09">
            <w:pPr>
              <w:ind w:left="57"/>
              <w:jc w:val="center"/>
              <w:rPr>
                <w:noProof/>
                <w:sz w:val="32"/>
                <w:szCs w:val="32"/>
                <w:highlight w:val="yellow"/>
              </w:rPr>
            </w:pPr>
          </w:p>
          <w:p w:rsidR="00152F21" w:rsidRPr="003A0FCD" w:rsidRDefault="00152F21" w:rsidP="00647B09">
            <w:pPr>
              <w:ind w:left="57"/>
              <w:jc w:val="center"/>
              <w:rPr>
                <w:noProof/>
                <w:sz w:val="32"/>
                <w:szCs w:val="32"/>
                <w:highlight w:val="yellow"/>
              </w:rPr>
            </w:pPr>
          </w:p>
          <w:p w:rsidR="00152F21" w:rsidRPr="003A0FCD" w:rsidRDefault="004D567F" w:rsidP="00647B09">
            <w:pPr>
              <w:ind w:left="57"/>
              <w:jc w:val="center"/>
              <w:rPr>
                <w:noProof/>
                <w:sz w:val="32"/>
                <w:szCs w:val="32"/>
                <w:highlight w:val="yellow"/>
              </w:rPr>
            </w:pPr>
            <w:r w:rsidRPr="003A0FCD">
              <w:rPr>
                <w:noProof/>
                <w:sz w:val="32"/>
                <w:szCs w:val="32"/>
                <w:highlight w:val="yellow"/>
              </w:rPr>
              <w:drawing>
                <wp:anchor distT="0" distB="0" distL="114300" distR="114300" simplePos="0" relativeHeight="251932160" behindDoc="0" locked="0" layoutInCell="1" allowOverlap="1" wp14:anchorId="1D27E071" wp14:editId="1DDA1F9A">
                  <wp:simplePos x="0" y="0"/>
                  <wp:positionH relativeFrom="column">
                    <wp:posOffset>135786</wp:posOffset>
                  </wp:positionH>
                  <wp:positionV relativeFrom="paragraph">
                    <wp:posOffset>35752</wp:posOffset>
                  </wp:positionV>
                  <wp:extent cx="2877820" cy="2158365"/>
                  <wp:effectExtent l="38100" t="38100" r="36830" b="32385"/>
                  <wp:wrapNone/>
                  <wp:docPr id="14384" name="Рисунок 14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15836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7402" w:rsidRPr="003A0FCD" w:rsidRDefault="00F57419" w:rsidP="004D567F">
            <w:pPr>
              <w:rPr>
                <w:sz w:val="32"/>
                <w:szCs w:val="32"/>
                <w:highlight w:val="yellow"/>
              </w:rPr>
            </w:pPr>
            <w:r>
              <w:rPr>
                <w:noProof/>
                <w:spacing w:val="-2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6882A599" wp14:editId="7717D112">
                      <wp:simplePos x="0" y="0"/>
                      <wp:positionH relativeFrom="column">
                        <wp:posOffset>2030021</wp:posOffset>
                      </wp:positionH>
                      <wp:positionV relativeFrom="paragraph">
                        <wp:posOffset>2261161</wp:posOffset>
                      </wp:positionV>
                      <wp:extent cx="1095154" cy="457200"/>
                      <wp:effectExtent l="0" t="0" r="0" b="0"/>
                      <wp:wrapNone/>
                      <wp:docPr id="14405" name="Поле 14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154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3ABB" w:rsidRPr="00273E19" w:rsidRDefault="00023ABB" w:rsidP="00023ABB">
                                  <w:pP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  <w:t>ЗАСЫПКА ТРА</w:t>
                                  </w:r>
                                  <w: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  <w:t>ШЕ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05" o:spid="_x0000_s1032" type="#_x0000_t202" style="position:absolute;margin-left:159.85pt;margin-top:178.05pt;width:86.25pt;height:36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" fillcolor="window" stroked="f" strokeweight=".5pt">
                      <v:textbox>
                        <w:txbxContent>
                          <w:p w:rsidR="00023ABB" w:rsidRPr="00273E19" w:rsidRDefault="00023ABB" w:rsidP="00023ABB">
                            <w:pPr>
                              <w:rPr>
                                <w:b/>
                                <w:color w:val="FF00FF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FF"/>
                                <w:sz w:val="22"/>
                              </w:rPr>
                              <w:t>ЗАСЫПКА ТРА</w:t>
                            </w:r>
                            <w:r>
                              <w:rPr>
                                <w:b/>
                                <w:color w:val="FF00FF"/>
                                <w:sz w:val="22"/>
                              </w:rPr>
                              <w:t>Н</w:t>
                            </w:r>
                            <w:r>
                              <w:rPr>
                                <w:b/>
                                <w:color w:val="FF00FF"/>
                                <w:sz w:val="22"/>
                              </w:rPr>
                              <w:t>ШЕ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-2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20F83F5A" wp14:editId="6EA316EA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676400</wp:posOffset>
                      </wp:positionV>
                      <wp:extent cx="1828800" cy="276225"/>
                      <wp:effectExtent l="0" t="0" r="0" b="9525"/>
                      <wp:wrapNone/>
                      <wp:docPr id="14404" name="Поле 14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3ABB" w:rsidRPr="00273E19" w:rsidRDefault="00023ABB" w:rsidP="00023ABB">
                                  <w:pP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  <w:t>СОЕДИНЕНИЕ ТРУ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4404" o:spid="_x0000_s1033" type="#_x0000_t202" style="position:absolute;margin-left:87.75pt;margin-top:132pt;width:2in;height:21.75pt;z-index:25195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" fillcolor="window" stroked="f" strokeweight=".5pt">
                      <v:textbox>
                        <w:txbxContent>
                          <w:p w:rsidR="00023ABB" w:rsidRPr="00273E19" w:rsidRDefault="00023ABB" w:rsidP="00023ABB">
                            <w:pPr>
                              <w:rPr>
                                <w:b/>
                                <w:color w:val="FF00FF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FF"/>
                                <w:sz w:val="22"/>
                              </w:rPr>
                              <w:t>СОЕДИНЕНИЕ ТРУ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ABB">
              <w:rPr>
                <w:noProof/>
                <w:spacing w:val="-2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01B30A32" wp14:editId="4C9AC4F4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1612265</wp:posOffset>
                      </wp:positionV>
                      <wp:extent cx="1647825" cy="276225"/>
                      <wp:effectExtent l="0" t="0" r="9525" b="9525"/>
                      <wp:wrapNone/>
                      <wp:docPr id="14406" name="Поле 14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3ABB" w:rsidRPr="00273E19" w:rsidRDefault="00023ABB" w:rsidP="00023ABB">
                                  <w:pP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  <w:t>ЧИСТКА КОЛОДЦЕ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4406" o:spid="_x0000_s1034" type="#_x0000_t202" style="position:absolute;margin-left:271.2pt;margin-top:126.95pt;width:129.75pt;height:21.75pt;z-index:25195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" fillcolor="window" stroked="f" strokeweight=".5pt">
                      <v:textbox>
                        <w:txbxContent>
                          <w:p w:rsidR="00023ABB" w:rsidRPr="00273E19" w:rsidRDefault="00023ABB" w:rsidP="00023ABB">
                            <w:pPr>
                              <w:rPr>
                                <w:b/>
                                <w:color w:val="FF00FF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FF"/>
                                <w:sz w:val="22"/>
                              </w:rPr>
                              <w:t>ЧИСТКА КОЛОДЦЕ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67F" w:rsidRPr="003A0FCD">
              <w:rPr>
                <w:noProof/>
                <w:spacing w:val="-20"/>
                <w:sz w:val="16"/>
                <w:szCs w:val="16"/>
                <w:highlight w:val="yellow"/>
              </w:rPr>
              <w:drawing>
                <wp:anchor distT="0" distB="0" distL="114300" distR="114300" simplePos="0" relativeHeight="251831807" behindDoc="0" locked="0" layoutInCell="1" allowOverlap="1" wp14:anchorId="53475926" wp14:editId="7333DEB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479933</wp:posOffset>
                  </wp:positionV>
                  <wp:extent cx="2877820" cy="2158365"/>
                  <wp:effectExtent l="152400" t="190500" r="151130" b="184785"/>
                  <wp:wrapNone/>
                  <wp:docPr id="14374" name="Рисунок 14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45164">
                            <a:off x="0" y="0"/>
                            <a:ext cx="2877820" cy="215836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FF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7" w:type="dxa"/>
            <w:shd w:val="clear" w:color="auto" w:fill="FBD4B4" w:themeFill="accent6" w:themeFillTint="66"/>
          </w:tcPr>
          <w:p w:rsidR="00AE3058" w:rsidRPr="003A0FCD" w:rsidRDefault="00133631" w:rsidP="00AA58C5">
            <w:pPr>
              <w:shd w:val="clear" w:color="auto" w:fill="FFFF00"/>
              <w:rPr>
                <w:b/>
                <w:color w:val="C00000"/>
                <w:sz w:val="36"/>
              </w:rPr>
            </w:pPr>
            <w:r w:rsidRPr="003A0FCD">
              <w:rPr>
                <w:b/>
                <w:color w:val="C00000"/>
                <w:sz w:val="36"/>
              </w:rPr>
              <w:lastRenderedPageBreak/>
              <w:t xml:space="preserve">ПРОЕКТ ТОС </w:t>
            </w:r>
          </w:p>
          <w:p w:rsidR="007A5D7F" w:rsidRPr="003A0FCD" w:rsidRDefault="00133631" w:rsidP="00AE3058">
            <w:pPr>
              <w:shd w:val="clear" w:color="auto" w:fill="FFFF00"/>
              <w:ind w:left="-108" w:right="-109"/>
              <w:rPr>
                <w:b/>
                <w:color w:val="C00000"/>
                <w:sz w:val="36"/>
              </w:rPr>
            </w:pPr>
            <w:r w:rsidRPr="003A0FCD">
              <w:rPr>
                <w:b/>
                <w:color w:val="C00000"/>
                <w:sz w:val="36"/>
              </w:rPr>
              <w:t>«ШАТАЛОВСКАЯ ОБЩ</w:t>
            </w:r>
            <w:r w:rsidRPr="003A0FCD">
              <w:rPr>
                <w:b/>
                <w:color w:val="C00000"/>
                <w:sz w:val="36"/>
              </w:rPr>
              <w:t>И</w:t>
            </w:r>
            <w:r w:rsidRPr="003A0FCD">
              <w:rPr>
                <w:b/>
                <w:color w:val="C00000"/>
                <w:sz w:val="36"/>
              </w:rPr>
              <w:t>НА»</w:t>
            </w:r>
          </w:p>
          <w:p w:rsidR="00133631" w:rsidRDefault="00133631" w:rsidP="00AA58C5">
            <w:pPr>
              <w:shd w:val="clear" w:color="auto" w:fill="FFFF00"/>
            </w:pPr>
          </w:p>
          <w:p w:rsidR="00AE3058" w:rsidRPr="003A0FCD" w:rsidRDefault="00AE3058" w:rsidP="00AE3058">
            <w:pPr>
              <w:shd w:val="clear" w:color="auto" w:fill="92D050"/>
              <w:ind w:left="-249" w:right="-108"/>
              <w:jc w:val="center"/>
              <w:rPr>
                <w:b/>
                <w:i/>
                <w:color w:val="00B0F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A5D7F" w:rsidRPr="003A0FCD" w:rsidRDefault="000C3FA8" w:rsidP="00AE3058">
            <w:pPr>
              <w:shd w:val="clear" w:color="auto" w:fill="92D050"/>
              <w:ind w:left="-249" w:right="-108"/>
              <w:jc w:val="center"/>
              <w:rPr>
                <w:b/>
                <w:i/>
                <w:color w:val="00B0F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A0FCD">
              <w:rPr>
                <w:b/>
                <w:i/>
                <w:color w:val="00B0F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="00133631" w:rsidRPr="003A0FCD">
              <w:rPr>
                <w:b/>
                <w:i/>
                <w:color w:val="00B0F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ТЕКУЩИЙ Р</w:t>
            </w:r>
            <w:r w:rsidR="00133631" w:rsidRPr="003A0FCD">
              <w:rPr>
                <w:b/>
                <w:i/>
                <w:color w:val="00B0F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Е</w:t>
            </w:r>
            <w:r w:rsidR="00133631" w:rsidRPr="003A0FCD">
              <w:rPr>
                <w:b/>
                <w:i/>
                <w:color w:val="00B0F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МОНТ ВОДОПРОВОДА П</w:t>
            </w:r>
            <w:r w:rsidR="00AE3058" w:rsidRPr="003A0FCD">
              <w:rPr>
                <w:b/>
                <w:i/>
                <w:color w:val="00B0F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О УЛ. </w:t>
            </w:r>
            <w:r w:rsidR="00133631" w:rsidRPr="003A0FCD">
              <w:rPr>
                <w:b/>
                <w:i/>
                <w:color w:val="00B0F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ОЛДЫР</w:t>
            </w:r>
            <w:r w:rsidR="00133631" w:rsidRPr="003A0FCD">
              <w:rPr>
                <w:b/>
                <w:i/>
                <w:color w:val="00B0F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Е</w:t>
            </w:r>
            <w:r w:rsidR="00AE3058" w:rsidRPr="003A0FCD">
              <w:rPr>
                <w:b/>
                <w:i/>
                <w:color w:val="00B0F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ВА»</w:t>
            </w:r>
          </w:p>
          <w:p w:rsidR="00AE3058" w:rsidRPr="00AE3058" w:rsidRDefault="00AE3058" w:rsidP="00AE3058">
            <w:pPr>
              <w:shd w:val="clear" w:color="auto" w:fill="92D050"/>
              <w:ind w:left="-249" w:right="-108"/>
              <w:jc w:val="center"/>
              <w:rPr>
                <w:b/>
                <w:i/>
                <w:color w:val="C00000"/>
                <w:sz w:val="48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95F16" w:rsidRDefault="00595F16" w:rsidP="000C6752">
            <w:pPr>
              <w:rPr>
                <w:rFonts w:ascii="Monotype Corsiva" w:hAnsi="Monotype Corsiva"/>
                <w:b/>
                <w:i/>
                <w:color w:val="FF0000"/>
                <w:sz w:val="10"/>
                <w:szCs w:val="10"/>
              </w:rPr>
            </w:pPr>
          </w:p>
          <w:p w:rsidR="00595F16" w:rsidRDefault="00595F16" w:rsidP="000C6752">
            <w:pPr>
              <w:rPr>
                <w:rFonts w:ascii="Monotype Corsiva" w:hAnsi="Monotype Corsiva"/>
                <w:b/>
                <w:i/>
                <w:color w:val="FF0000"/>
                <w:sz w:val="10"/>
                <w:szCs w:val="10"/>
              </w:rPr>
            </w:pPr>
          </w:p>
          <w:p w:rsidR="001441C4" w:rsidRDefault="001441C4" w:rsidP="000C6752">
            <w:pPr>
              <w:jc w:val="center"/>
              <w:rPr>
                <w:b/>
              </w:rPr>
            </w:pPr>
          </w:p>
          <w:p w:rsidR="00E57E9B" w:rsidRDefault="00AE3058" w:rsidP="000C675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27F32EFA" wp14:editId="375DFE45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3340</wp:posOffset>
                      </wp:positionV>
                      <wp:extent cx="2934335" cy="1530985"/>
                      <wp:effectExtent l="0" t="0" r="18415" b="12065"/>
                      <wp:wrapNone/>
                      <wp:docPr id="14358" name="Скругленный прямоугольник 14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4335" cy="15309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7762" w:rsidRPr="00E3392A" w:rsidRDefault="00133631" w:rsidP="00627762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 xml:space="preserve">Грант – 368 </w:t>
                                  </w:r>
                                  <w:r w:rsidR="00627762" w:rsidRPr="00E3392A">
                                    <w:rPr>
                                      <w:sz w:val="32"/>
                                    </w:rPr>
                                    <w:t xml:space="preserve">тыс. руб. </w:t>
                                  </w:r>
                                </w:p>
                                <w:p w:rsidR="00133631" w:rsidRPr="00E3392A" w:rsidRDefault="00133631" w:rsidP="00627762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>Средства ТОС</w:t>
                                  </w:r>
                                  <w:r w:rsidR="00627762" w:rsidRPr="00E3392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="00E57E9B" w:rsidRPr="00E3392A">
                                    <w:rPr>
                                      <w:sz w:val="32"/>
                                    </w:rPr>
                                    <w:t>–</w:t>
                                  </w:r>
                                  <w:r w:rsidR="00627762" w:rsidRPr="00E3392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Pr="00E3392A">
                                    <w:rPr>
                                      <w:sz w:val="32"/>
                                    </w:rPr>
                                    <w:t>184</w:t>
                                  </w:r>
                                  <w:r w:rsidR="004B55E1">
                                    <w:rPr>
                                      <w:sz w:val="32"/>
                                    </w:rPr>
                                    <w:t> </w:t>
                                  </w:r>
                                  <w:r w:rsidRPr="00E3392A">
                                    <w:rPr>
                                      <w:sz w:val="32"/>
                                    </w:rPr>
                                    <w:t xml:space="preserve">215 </w:t>
                                  </w:r>
                                  <w:proofErr w:type="spellStart"/>
                                  <w:r w:rsidRPr="00E3392A">
                                    <w:rPr>
                                      <w:sz w:val="32"/>
                                    </w:rPr>
                                    <w:t>руб</w:t>
                                  </w:r>
                                  <w:proofErr w:type="spellEnd"/>
                                  <w:r w:rsidRPr="00E3392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:rsidR="00E57E9B" w:rsidRPr="00E3392A" w:rsidRDefault="00133631" w:rsidP="00627762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>Администрация</w:t>
                                  </w:r>
                                  <w:r w:rsidR="00E57E9B" w:rsidRPr="00E3392A">
                                    <w:rPr>
                                      <w:sz w:val="32"/>
                                    </w:rPr>
                                    <w:t xml:space="preserve"> –</w:t>
                                  </w:r>
                                  <w:r w:rsidRPr="00E3392A">
                                    <w:rPr>
                                      <w:sz w:val="32"/>
                                    </w:rPr>
                                    <w:t xml:space="preserve"> 25</w:t>
                                  </w:r>
                                  <w:r w:rsidR="004B55E1">
                                    <w:rPr>
                                      <w:sz w:val="32"/>
                                    </w:rPr>
                                    <w:t> </w:t>
                                  </w:r>
                                  <w:r w:rsidRPr="00E3392A">
                                    <w:rPr>
                                      <w:sz w:val="32"/>
                                    </w:rPr>
                                    <w:t>640</w:t>
                                  </w:r>
                                  <w:r w:rsidR="00E57E9B" w:rsidRPr="00E3392A">
                                    <w:rPr>
                                      <w:sz w:val="32"/>
                                    </w:rPr>
                                    <w:t xml:space="preserve"> руб.</w:t>
                                  </w:r>
                                </w:p>
                                <w:p w:rsidR="00133631" w:rsidRPr="00E3392A" w:rsidRDefault="00133631" w:rsidP="00627762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>Спонсоры – 30 тыс. руб.</w:t>
                                  </w:r>
                                </w:p>
                                <w:p w:rsidR="00627762" w:rsidRDefault="00627762" w:rsidP="006277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4358" o:spid="_x0000_s1035" style="position:absolute;left:0;text-align:left;margin-left:13.95pt;margin-top:4.2pt;width:231.05pt;height:120.55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" fillcolor="#4f81bd [3204]" strokecolor="#243f60 [1604]" strokeweight="2pt">
                      <v:textbox>
                        <w:txbxContent>
                          <w:p w:rsidR="00627762" w:rsidRPr="00E3392A" w:rsidRDefault="00133631" w:rsidP="006277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 xml:space="preserve">Грант – 368 </w:t>
                            </w:r>
                            <w:r w:rsidR="00627762" w:rsidRPr="00E3392A">
                              <w:rPr>
                                <w:sz w:val="32"/>
                              </w:rPr>
                              <w:t xml:space="preserve">тыс. руб. </w:t>
                            </w:r>
                          </w:p>
                          <w:p w:rsidR="00133631" w:rsidRPr="00E3392A" w:rsidRDefault="00133631" w:rsidP="006277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>Средства ТОС</w:t>
                            </w:r>
                            <w:r w:rsidR="00627762" w:rsidRPr="00E3392A">
                              <w:rPr>
                                <w:sz w:val="32"/>
                              </w:rPr>
                              <w:t xml:space="preserve"> </w:t>
                            </w:r>
                            <w:r w:rsidR="00E57E9B" w:rsidRPr="00E3392A">
                              <w:rPr>
                                <w:sz w:val="32"/>
                              </w:rPr>
                              <w:t>–</w:t>
                            </w:r>
                            <w:r w:rsidR="00627762" w:rsidRPr="00E3392A">
                              <w:rPr>
                                <w:sz w:val="32"/>
                              </w:rPr>
                              <w:t xml:space="preserve"> </w:t>
                            </w:r>
                            <w:r w:rsidRPr="00E3392A">
                              <w:rPr>
                                <w:sz w:val="32"/>
                              </w:rPr>
                              <w:t>184</w:t>
                            </w:r>
                            <w:r w:rsidR="004B55E1">
                              <w:rPr>
                                <w:sz w:val="32"/>
                              </w:rPr>
                              <w:t> </w:t>
                            </w:r>
                            <w:r w:rsidRPr="00E3392A">
                              <w:rPr>
                                <w:sz w:val="32"/>
                              </w:rPr>
                              <w:t xml:space="preserve">215 </w:t>
                            </w:r>
                            <w:proofErr w:type="spellStart"/>
                            <w:r w:rsidRPr="00E3392A">
                              <w:rPr>
                                <w:sz w:val="32"/>
                              </w:rPr>
                              <w:t>руб</w:t>
                            </w:r>
                            <w:proofErr w:type="spellEnd"/>
                            <w:r w:rsidRPr="00E3392A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E57E9B" w:rsidRPr="00E3392A" w:rsidRDefault="00133631" w:rsidP="006277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>Администрация</w:t>
                            </w:r>
                            <w:r w:rsidR="00E57E9B" w:rsidRPr="00E3392A">
                              <w:rPr>
                                <w:sz w:val="32"/>
                              </w:rPr>
                              <w:t xml:space="preserve"> –</w:t>
                            </w:r>
                            <w:r w:rsidRPr="00E3392A">
                              <w:rPr>
                                <w:sz w:val="32"/>
                              </w:rPr>
                              <w:t xml:space="preserve"> 25</w:t>
                            </w:r>
                            <w:r w:rsidR="004B55E1">
                              <w:rPr>
                                <w:sz w:val="32"/>
                              </w:rPr>
                              <w:t> </w:t>
                            </w:r>
                            <w:r w:rsidRPr="00E3392A">
                              <w:rPr>
                                <w:sz w:val="32"/>
                              </w:rPr>
                              <w:t>640</w:t>
                            </w:r>
                            <w:r w:rsidR="00E57E9B" w:rsidRPr="00E3392A">
                              <w:rPr>
                                <w:sz w:val="32"/>
                              </w:rPr>
                              <w:t xml:space="preserve"> руб.</w:t>
                            </w:r>
                          </w:p>
                          <w:p w:rsidR="00133631" w:rsidRPr="00E3392A" w:rsidRDefault="00133631" w:rsidP="006277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>Спонсоры – 30 тыс. руб.</w:t>
                            </w:r>
                          </w:p>
                          <w:p w:rsidR="00627762" w:rsidRDefault="00627762" w:rsidP="0062776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57E9B" w:rsidRDefault="00E57E9B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5376E8" w:rsidRDefault="005376E8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5376E8" w:rsidRDefault="00E3392A" w:rsidP="000C675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2BF0618D" wp14:editId="3FDB38D0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2045335</wp:posOffset>
                      </wp:positionV>
                      <wp:extent cx="882015" cy="318770"/>
                      <wp:effectExtent l="0" t="0" r="32385" b="43180"/>
                      <wp:wrapNone/>
                      <wp:docPr id="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60000"/>
                                </a:srgbClr>
                              </a:solidFill>
                              <a:ln w="28575" cap="rnd" algn="ctr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  <a:softEdge rad="31750"/>
                              </a:effectLst>
                            </wps:spPr>
                            <wps:txbx>
                              <w:txbxContent>
                                <w:p w:rsidR="009B0779" w:rsidRPr="00CA7539" w:rsidRDefault="009B0779" w:rsidP="009B0779">
                                  <w:pPr>
                                    <w:spacing w:line="216" w:lineRule="auto"/>
                                    <w:ind w:left="-57" w:right="-57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CA7539">
                                    <w:rPr>
                                      <w:b/>
                                      <w:sz w:val="32"/>
                                      <w:highlight w:val="cyan"/>
                                    </w:rPr>
                                    <w:t>20</w:t>
                                  </w:r>
                                  <w:r w:rsidR="00AE3058">
                                    <w:rPr>
                                      <w:b/>
                                      <w:sz w:val="32"/>
                                      <w:highlight w:val="cyan"/>
                                    </w:rPr>
                                    <w:t>21</w:t>
                                  </w:r>
                                  <w:r w:rsidRPr="00CA7539">
                                    <w:rPr>
                                      <w:b/>
                                      <w:sz w:val="32"/>
                                      <w:highlight w:val="cyan"/>
                                    </w:rPr>
                                    <w:t xml:space="preserve"> 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36" style="position:absolute;left:0;text-align:left;margin-left:145.4pt;margin-top:161.05pt;width:69.45pt;height:25.1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" fillcolor="#95b3d7" stroked="f" strokeweight="2.25pt">
                      <v:fill opacity="39321f"/>
                      <v:stroke dashstyle="1 1" endcap="round"/>
                      <v:shadow on="t"/>
                      <v:textbox>
                        <w:txbxContent>
                          <w:p w:rsidR="009B0779" w:rsidRPr="00CA7539" w:rsidRDefault="009B0779" w:rsidP="009B0779">
                            <w:pPr>
                              <w:spacing w:line="216" w:lineRule="auto"/>
                              <w:ind w:left="-57" w:right="-57"/>
                              <w:jc w:val="center"/>
                              <w:rPr>
                                <w:sz w:val="32"/>
                              </w:rPr>
                            </w:pPr>
                            <w:r w:rsidRPr="00CA7539">
                              <w:rPr>
                                <w:b/>
                                <w:sz w:val="32"/>
                                <w:highlight w:val="cyan"/>
                              </w:rPr>
                              <w:t>20</w:t>
                            </w:r>
                            <w:r w:rsidR="00AE3058">
                              <w:rPr>
                                <w:b/>
                                <w:sz w:val="32"/>
                                <w:highlight w:val="cyan"/>
                              </w:rPr>
                              <w:t>21</w:t>
                            </w:r>
                            <w:r w:rsidRPr="00CA7539">
                              <w:rPr>
                                <w:b/>
                                <w:sz w:val="32"/>
                                <w:highlight w:val="cyan"/>
                              </w:rPr>
                              <w:t xml:space="preserve"> г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639B">
              <w:rPr>
                <w:b/>
                <w:noProof/>
              </w:rPr>
              <w:drawing>
                <wp:inline distT="0" distB="0" distL="0" distR="0" wp14:anchorId="581F4E31" wp14:editId="44078458">
                  <wp:extent cx="2771351" cy="2360221"/>
                  <wp:effectExtent l="57150" t="57150" r="48260" b="59690"/>
                  <wp:docPr id="14370" name="Рисунок 14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20" t="25992" r="24803" b="22594"/>
                          <a:stretch/>
                        </pic:blipFill>
                        <pic:spPr bwMode="auto">
                          <a:xfrm>
                            <a:off x="0" y="0"/>
                            <a:ext cx="2774693" cy="236306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F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6898" w:rsidRDefault="00B95FE0" w:rsidP="000C6752">
            <w:pPr>
              <w:jc w:val="center"/>
              <w:rPr>
                <w:b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34208" behindDoc="0" locked="0" layoutInCell="1" allowOverlap="1" wp14:anchorId="6F6CF5F0" wp14:editId="4223ED73">
                  <wp:simplePos x="0" y="0"/>
                  <wp:positionH relativeFrom="column">
                    <wp:posOffset>32105</wp:posOffset>
                  </wp:positionH>
                  <wp:positionV relativeFrom="paragraph">
                    <wp:posOffset>-49412</wp:posOffset>
                  </wp:positionV>
                  <wp:extent cx="3098446" cy="1945758"/>
                  <wp:effectExtent l="38100" t="38100" r="45085" b="3556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6"/>
                          <a:stretch/>
                        </pic:blipFill>
                        <pic:spPr bwMode="auto">
                          <a:xfrm>
                            <a:off x="0" y="0"/>
                            <a:ext cx="3098446" cy="194575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7678" w:rsidRDefault="00707678" w:rsidP="000C6752">
            <w:pPr>
              <w:jc w:val="center"/>
              <w:rPr>
                <w:b/>
              </w:rPr>
            </w:pPr>
          </w:p>
          <w:p w:rsidR="00707678" w:rsidRDefault="00707678" w:rsidP="000C6752">
            <w:pPr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023ABB" w:rsidP="00647B09">
            <w:pPr>
              <w:ind w:left="-108"/>
              <w:jc w:val="center"/>
              <w:rPr>
                <w:b/>
              </w:rPr>
            </w:pPr>
            <w:r>
              <w:rPr>
                <w:noProof/>
                <w:spacing w:val="-2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1187BFA7" wp14:editId="1FD01E0C">
                      <wp:simplePos x="0" y="0"/>
                      <wp:positionH relativeFrom="column">
                        <wp:posOffset>347906</wp:posOffset>
                      </wp:positionH>
                      <wp:positionV relativeFrom="paragraph">
                        <wp:posOffset>63470</wp:posOffset>
                      </wp:positionV>
                      <wp:extent cx="2785730" cy="276225"/>
                      <wp:effectExtent l="0" t="0" r="0" b="9525"/>
                      <wp:wrapNone/>
                      <wp:docPr id="14407" name="Поле 14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573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3ABB" w:rsidRPr="00273E19" w:rsidRDefault="00023ABB" w:rsidP="00023ABB">
                                  <w:pP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  <w:t>УСТАНОВКА НОВЫХ КОЛО</w:t>
                                  </w:r>
                                  <w: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  <w:t>ЦЕ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4407" o:spid="_x0000_s1037" type="#_x0000_t202" style="position:absolute;left:0;text-align:left;margin-left:27.4pt;margin-top:5pt;width:219.35pt;height:21.75pt;z-index:25196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" fillcolor="window" stroked="f" strokeweight=".5pt">
                      <v:textbox>
                        <w:txbxContent>
                          <w:p w:rsidR="00023ABB" w:rsidRPr="00273E19" w:rsidRDefault="00023ABB" w:rsidP="00023ABB">
                            <w:pPr>
                              <w:rPr>
                                <w:b/>
                                <w:color w:val="FF00FF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FF"/>
                                <w:sz w:val="22"/>
                              </w:rPr>
                              <w:t>УСТАНОВКА НОВЫХ КОЛО</w:t>
                            </w:r>
                            <w:r>
                              <w:rPr>
                                <w:b/>
                                <w:color w:val="FF00FF"/>
                                <w:sz w:val="22"/>
                              </w:rPr>
                              <w:t>Д</w:t>
                            </w:r>
                            <w:r>
                              <w:rPr>
                                <w:b/>
                                <w:color w:val="FF00FF"/>
                                <w:sz w:val="22"/>
                              </w:rPr>
                              <w:t>ЦЕ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B95FE0" w:rsidP="00647B09">
            <w:pPr>
              <w:ind w:left="-10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39328" behindDoc="0" locked="0" layoutInCell="1" allowOverlap="1" wp14:anchorId="5B3EDE73" wp14:editId="15E8BDB8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107315</wp:posOffset>
                  </wp:positionV>
                  <wp:extent cx="2615565" cy="1962785"/>
                  <wp:effectExtent l="38100" t="38100" r="32385" b="37465"/>
                  <wp:wrapNone/>
                  <wp:docPr id="14392" name="Рисунок 14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9627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Pr="004B3E88" w:rsidRDefault="00B95FE0" w:rsidP="005376E8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38304" behindDoc="0" locked="0" layoutInCell="1" allowOverlap="1" wp14:anchorId="1CC2EA74" wp14:editId="7CA916DD">
                  <wp:simplePos x="0" y="0"/>
                  <wp:positionH relativeFrom="column">
                    <wp:posOffset>-23806</wp:posOffset>
                  </wp:positionH>
                  <wp:positionV relativeFrom="paragraph">
                    <wp:posOffset>123756</wp:posOffset>
                  </wp:positionV>
                  <wp:extent cx="2877820" cy="2158365"/>
                  <wp:effectExtent l="133350" t="171450" r="132080" b="165735"/>
                  <wp:wrapNone/>
                  <wp:docPr id="14391" name="Рисунок 14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89643">
                            <a:off x="0" y="0"/>
                            <a:ext cx="2877820" cy="215836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23ABB" w:rsidRPr="006446B7" w:rsidRDefault="00023ABB" w:rsidP="006446B7">
      <w:pPr>
        <w:rPr>
          <w:vanish/>
        </w:rPr>
      </w:pPr>
    </w:p>
    <w:sectPr w:rsidR="00023ABB" w:rsidRPr="006446B7" w:rsidSect="003D4588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13"/>
    <w:rsid w:val="00001DF0"/>
    <w:rsid w:val="00004042"/>
    <w:rsid w:val="00010AB2"/>
    <w:rsid w:val="00021836"/>
    <w:rsid w:val="00023762"/>
    <w:rsid w:val="00023ABB"/>
    <w:rsid w:val="00056277"/>
    <w:rsid w:val="00063E3C"/>
    <w:rsid w:val="000720A1"/>
    <w:rsid w:val="00083C5A"/>
    <w:rsid w:val="0008509A"/>
    <w:rsid w:val="000854FD"/>
    <w:rsid w:val="00090C4F"/>
    <w:rsid w:val="000A4DD6"/>
    <w:rsid w:val="000C3FA8"/>
    <w:rsid w:val="000C4520"/>
    <w:rsid w:val="000C6430"/>
    <w:rsid w:val="000E0ABC"/>
    <w:rsid w:val="0010715A"/>
    <w:rsid w:val="00130E3F"/>
    <w:rsid w:val="00133631"/>
    <w:rsid w:val="001351E6"/>
    <w:rsid w:val="00135230"/>
    <w:rsid w:val="001441C4"/>
    <w:rsid w:val="001446A4"/>
    <w:rsid w:val="00152F21"/>
    <w:rsid w:val="00153F05"/>
    <w:rsid w:val="001634E7"/>
    <w:rsid w:val="001649F6"/>
    <w:rsid w:val="001A1250"/>
    <w:rsid w:val="001A3A2B"/>
    <w:rsid w:val="001C605B"/>
    <w:rsid w:val="001C6FE1"/>
    <w:rsid w:val="001D3F63"/>
    <w:rsid w:val="001E4ED6"/>
    <w:rsid w:val="0020192E"/>
    <w:rsid w:val="0020507B"/>
    <w:rsid w:val="00222D5A"/>
    <w:rsid w:val="00252411"/>
    <w:rsid w:val="00267193"/>
    <w:rsid w:val="002707D8"/>
    <w:rsid w:val="002715F5"/>
    <w:rsid w:val="00273E19"/>
    <w:rsid w:val="002745B2"/>
    <w:rsid w:val="00277EF5"/>
    <w:rsid w:val="002849D3"/>
    <w:rsid w:val="0028611C"/>
    <w:rsid w:val="002905C8"/>
    <w:rsid w:val="002962B2"/>
    <w:rsid w:val="002B42DE"/>
    <w:rsid w:val="002C3513"/>
    <w:rsid w:val="002D3E7D"/>
    <w:rsid w:val="002F7D7C"/>
    <w:rsid w:val="003178BC"/>
    <w:rsid w:val="00324716"/>
    <w:rsid w:val="003336CF"/>
    <w:rsid w:val="0034083B"/>
    <w:rsid w:val="00341930"/>
    <w:rsid w:val="0034282F"/>
    <w:rsid w:val="00344E13"/>
    <w:rsid w:val="00350AAC"/>
    <w:rsid w:val="00376898"/>
    <w:rsid w:val="003A0FCD"/>
    <w:rsid w:val="003A5EB6"/>
    <w:rsid w:val="003C4B38"/>
    <w:rsid w:val="003C7B60"/>
    <w:rsid w:val="003D2674"/>
    <w:rsid w:val="003D4588"/>
    <w:rsid w:val="003F6A70"/>
    <w:rsid w:val="00401301"/>
    <w:rsid w:val="00423285"/>
    <w:rsid w:val="0044639B"/>
    <w:rsid w:val="00446ABC"/>
    <w:rsid w:val="00451023"/>
    <w:rsid w:val="004553B2"/>
    <w:rsid w:val="00464852"/>
    <w:rsid w:val="004725C2"/>
    <w:rsid w:val="00472923"/>
    <w:rsid w:val="004736FF"/>
    <w:rsid w:val="004824EF"/>
    <w:rsid w:val="00482D56"/>
    <w:rsid w:val="00491047"/>
    <w:rsid w:val="004B3E88"/>
    <w:rsid w:val="004B55E1"/>
    <w:rsid w:val="004B7C02"/>
    <w:rsid w:val="004C37D9"/>
    <w:rsid w:val="004D567F"/>
    <w:rsid w:val="004F3763"/>
    <w:rsid w:val="00500EE8"/>
    <w:rsid w:val="00510763"/>
    <w:rsid w:val="0051719C"/>
    <w:rsid w:val="0053081A"/>
    <w:rsid w:val="0053125A"/>
    <w:rsid w:val="00531998"/>
    <w:rsid w:val="005376E8"/>
    <w:rsid w:val="00541647"/>
    <w:rsid w:val="00552B35"/>
    <w:rsid w:val="005621E2"/>
    <w:rsid w:val="00594D77"/>
    <w:rsid w:val="005958DC"/>
    <w:rsid w:val="00595F16"/>
    <w:rsid w:val="005A069A"/>
    <w:rsid w:val="005B0EC8"/>
    <w:rsid w:val="005D1FC5"/>
    <w:rsid w:val="005D221B"/>
    <w:rsid w:val="005E0425"/>
    <w:rsid w:val="005F1657"/>
    <w:rsid w:val="00622576"/>
    <w:rsid w:val="00626889"/>
    <w:rsid w:val="00627762"/>
    <w:rsid w:val="00631DE8"/>
    <w:rsid w:val="006446B7"/>
    <w:rsid w:val="00647B09"/>
    <w:rsid w:val="00690915"/>
    <w:rsid w:val="006A2CA7"/>
    <w:rsid w:val="006B4284"/>
    <w:rsid w:val="006B78BC"/>
    <w:rsid w:val="006C36CB"/>
    <w:rsid w:val="006C5A36"/>
    <w:rsid w:val="006D6F3F"/>
    <w:rsid w:val="006E01C3"/>
    <w:rsid w:val="006F6223"/>
    <w:rsid w:val="00700CDC"/>
    <w:rsid w:val="00707678"/>
    <w:rsid w:val="00730961"/>
    <w:rsid w:val="007400A1"/>
    <w:rsid w:val="007439C4"/>
    <w:rsid w:val="00744540"/>
    <w:rsid w:val="00764F7F"/>
    <w:rsid w:val="00765EAA"/>
    <w:rsid w:val="00776633"/>
    <w:rsid w:val="00776D55"/>
    <w:rsid w:val="00783FB0"/>
    <w:rsid w:val="007A5D7F"/>
    <w:rsid w:val="007C0FAC"/>
    <w:rsid w:val="007D33FD"/>
    <w:rsid w:val="007E3B26"/>
    <w:rsid w:val="00815A1D"/>
    <w:rsid w:val="008265DF"/>
    <w:rsid w:val="0083174D"/>
    <w:rsid w:val="00855239"/>
    <w:rsid w:val="00862328"/>
    <w:rsid w:val="00891BB1"/>
    <w:rsid w:val="008926CD"/>
    <w:rsid w:val="008A4DB6"/>
    <w:rsid w:val="008B4A58"/>
    <w:rsid w:val="008C0B61"/>
    <w:rsid w:val="008C4914"/>
    <w:rsid w:val="008D094F"/>
    <w:rsid w:val="008D1E10"/>
    <w:rsid w:val="008E01E9"/>
    <w:rsid w:val="008E10CF"/>
    <w:rsid w:val="008F0D43"/>
    <w:rsid w:val="00920B67"/>
    <w:rsid w:val="00932F64"/>
    <w:rsid w:val="009449B0"/>
    <w:rsid w:val="009649F8"/>
    <w:rsid w:val="009712AA"/>
    <w:rsid w:val="00992AFE"/>
    <w:rsid w:val="009B0779"/>
    <w:rsid w:val="009B08B0"/>
    <w:rsid w:val="009B7176"/>
    <w:rsid w:val="009C6C58"/>
    <w:rsid w:val="009F2E91"/>
    <w:rsid w:val="009F56D7"/>
    <w:rsid w:val="00A17D75"/>
    <w:rsid w:val="00A24FDC"/>
    <w:rsid w:val="00A30DE6"/>
    <w:rsid w:val="00A5021F"/>
    <w:rsid w:val="00A51D8B"/>
    <w:rsid w:val="00A64321"/>
    <w:rsid w:val="00A67513"/>
    <w:rsid w:val="00A67800"/>
    <w:rsid w:val="00A97A10"/>
    <w:rsid w:val="00AA2398"/>
    <w:rsid w:val="00AA58C5"/>
    <w:rsid w:val="00AC08B2"/>
    <w:rsid w:val="00AD5AFC"/>
    <w:rsid w:val="00AE3058"/>
    <w:rsid w:val="00AE7402"/>
    <w:rsid w:val="00B003FA"/>
    <w:rsid w:val="00B333AF"/>
    <w:rsid w:val="00B362EC"/>
    <w:rsid w:val="00B54A1E"/>
    <w:rsid w:val="00B7183B"/>
    <w:rsid w:val="00B71FA3"/>
    <w:rsid w:val="00B832A9"/>
    <w:rsid w:val="00B835BC"/>
    <w:rsid w:val="00B95FE0"/>
    <w:rsid w:val="00BA599D"/>
    <w:rsid w:val="00BA728D"/>
    <w:rsid w:val="00BB208C"/>
    <w:rsid w:val="00BB24AD"/>
    <w:rsid w:val="00BB56A0"/>
    <w:rsid w:val="00BC6A66"/>
    <w:rsid w:val="00BE34FD"/>
    <w:rsid w:val="00BE355C"/>
    <w:rsid w:val="00C11C08"/>
    <w:rsid w:val="00C142AC"/>
    <w:rsid w:val="00C232E8"/>
    <w:rsid w:val="00C27350"/>
    <w:rsid w:val="00C31C7A"/>
    <w:rsid w:val="00C32F9F"/>
    <w:rsid w:val="00C331ED"/>
    <w:rsid w:val="00C519EF"/>
    <w:rsid w:val="00C54EE2"/>
    <w:rsid w:val="00C70F67"/>
    <w:rsid w:val="00C820DA"/>
    <w:rsid w:val="00CA0E4F"/>
    <w:rsid w:val="00CA2515"/>
    <w:rsid w:val="00CA3258"/>
    <w:rsid w:val="00CA7539"/>
    <w:rsid w:val="00CC2E42"/>
    <w:rsid w:val="00CC3901"/>
    <w:rsid w:val="00CD04B3"/>
    <w:rsid w:val="00CD76A0"/>
    <w:rsid w:val="00CE4A60"/>
    <w:rsid w:val="00D32AF3"/>
    <w:rsid w:val="00D376D6"/>
    <w:rsid w:val="00D603C5"/>
    <w:rsid w:val="00D9702E"/>
    <w:rsid w:val="00DA0429"/>
    <w:rsid w:val="00DD0DE2"/>
    <w:rsid w:val="00DF028A"/>
    <w:rsid w:val="00E016E4"/>
    <w:rsid w:val="00E03DA2"/>
    <w:rsid w:val="00E12BC9"/>
    <w:rsid w:val="00E132EE"/>
    <w:rsid w:val="00E163AE"/>
    <w:rsid w:val="00E3392A"/>
    <w:rsid w:val="00E40C59"/>
    <w:rsid w:val="00E540E2"/>
    <w:rsid w:val="00E57E9B"/>
    <w:rsid w:val="00E62476"/>
    <w:rsid w:val="00E70BE9"/>
    <w:rsid w:val="00E767B3"/>
    <w:rsid w:val="00E8790D"/>
    <w:rsid w:val="00E92BFD"/>
    <w:rsid w:val="00E977BD"/>
    <w:rsid w:val="00ED4527"/>
    <w:rsid w:val="00ED6AE6"/>
    <w:rsid w:val="00EF4DC5"/>
    <w:rsid w:val="00F17C07"/>
    <w:rsid w:val="00F217DC"/>
    <w:rsid w:val="00F41787"/>
    <w:rsid w:val="00F51A49"/>
    <w:rsid w:val="00F54026"/>
    <w:rsid w:val="00F57419"/>
    <w:rsid w:val="00F60788"/>
    <w:rsid w:val="00F6281F"/>
    <w:rsid w:val="00F634F2"/>
    <w:rsid w:val="00F87986"/>
    <w:rsid w:val="00FA37F9"/>
    <w:rsid w:val="00FA3E15"/>
    <w:rsid w:val="00FB3E0A"/>
    <w:rsid w:val="00FB76D4"/>
    <w:rsid w:val="00FC03C4"/>
    <w:rsid w:val="00FC2A29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35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52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4B3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2F7D7C"/>
    <w:pPr>
      <w:spacing w:before="100" w:beforeAutospacing="1" w:after="100" w:afterAutospacing="1"/>
    </w:pPr>
  </w:style>
  <w:style w:type="character" w:styleId="a5">
    <w:name w:val="Strong"/>
    <w:qFormat/>
    <w:rsid w:val="002F7D7C"/>
    <w:rPr>
      <w:b/>
      <w:bCs/>
    </w:rPr>
  </w:style>
  <w:style w:type="character" w:customStyle="1" w:styleId="30">
    <w:name w:val="Заголовок 3 Знак"/>
    <w:link w:val="3"/>
    <w:semiHidden/>
    <w:locked/>
    <w:rsid w:val="003C4B38"/>
    <w:rPr>
      <w:rFonts w:ascii="Cambria" w:hAnsi="Cambria" w:cs="Cambria"/>
      <w:b/>
      <w:bCs/>
      <w:color w:val="4F81BD"/>
      <w:sz w:val="22"/>
      <w:szCs w:val="22"/>
      <w:lang w:val="ru-RU" w:eastAsia="ru-RU" w:bidi="ar-SA"/>
    </w:rPr>
  </w:style>
  <w:style w:type="character" w:styleId="a6">
    <w:name w:val="Hyperlink"/>
    <w:semiHidden/>
    <w:rsid w:val="003C4B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77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35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52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4B3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2F7D7C"/>
    <w:pPr>
      <w:spacing w:before="100" w:beforeAutospacing="1" w:after="100" w:afterAutospacing="1"/>
    </w:pPr>
  </w:style>
  <w:style w:type="character" w:styleId="a5">
    <w:name w:val="Strong"/>
    <w:qFormat/>
    <w:rsid w:val="002F7D7C"/>
    <w:rPr>
      <w:b/>
      <w:bCs/>
    </w:rPr>
  </w:style>
  <w:style w:type="character" w:customStyle="1" w:styleId="30">
    <w:name w:val="Заголовок 3 Знак"/>
    <w:link w:val="3"/>
    <w:semiHidden/>
    <w:locked/>
    <w:rsid w:val="003C4B38"/>
    <w:rPr>
      <w:rFonts w:ascii="Cambria" w:hAnsi="Cambria" w:cs="Cambria"/>
      <w:b/>
      <w:bCs/>
      <w:color w:val="4F81BD"/>
      <w:sz w:val="22"/>
      <w:szCs w:val="22"/>
      <w:lang w:val="ru-RU" w:eastAsia="ru-RU" w:bidi="ar-SA"/>
    </w:rPr>
  </w:style>
  <w:style w:type="character" w:styleId="a6">
    <w:name w:val="Hyperlink"/>
    <w:semiHidden/>
    <w:rsid w:val="003C4B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77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795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058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6458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89014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8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microsoft.com/office/2007/relationships/hdphoto" Target="media/hdphoto13.wdp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microsoft.com/office/2007/relationships/hdphoto" Target="media/hdphoto9.wdp"/><Relationship Id="rId33" Type="http://schemas.openxmlformats.org/officeDocument/2006/relationships/image" Target="media/image16.png"/><Relationship Id="rId38" Type="http://schemas.microsoft.com/office/2007/relationships/hdphoto" Target="media/hdphoto15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microsoft.com/office/2007/relationships/hdphoto" Target="media/hdphoto7.wdp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1.png"/><Relationship Id="rId32" Type="http://schemas.microsoft.com/office/2007/relationships/hdphoto" Target="media/hdphoto12.wdp"/><Relationship Id="rId37" Type="http://schemas.openxmlformats.org/officeDocument/2006/relationships/image" Target="media/image1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8.wdp"/><Relationship Id="rId28" Type="http://schemas.microsoft.com/office/2007/relationships/hdphoto" Target="media/hdphoto10.wdp"/><Relationship Id="rId36" Type="http://schemas.microsoft.com/office/2007/relationships/hdphoto" Target="media/hdphoto14.wdp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microsoft.com/office/2007/relationships/hdphoto" Target="media/hdphoto11.wdp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B638-DB35-41E3-9693-B1726755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пьёвском районе большое вни-мание уделяется проблемам молодёжи</vt:lpstr>
    </vt:vector>
  </TitlesOfParts>
  <Company/>
  <LinksUpToDate>false</LinksUpToDate>
  <CharactersWithSpaces>1388</CharactersWithSpaces>
  <SharedDoc>false</SharedDoc>
  <HLinks>
    <vt:vector size="6" baseType="variant">
      <vt:variant>
        <vt:i4>918558</vt:i4>
      </vt:variant>
      <vt:variant>
        <vt:i4>-1</vt:i4>
      </vt:variant>
      <vt:variant>
        <vt:i4>1029</vt:i4>
      </vt:variant>
      <vt:variant>
        <vt:i4>1</vt:i4>
      </vt:variant>
      <vt:variant>
        <vt:lpwstr>C:\Users\1\Documents\с флешки\repey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пьёвском районе большое вни-мание уделяется проблемам молодёжи</dc:title>
  <dc:subject/>
  <dc:creator>1</dc:creator>
  <cp:keywords/>
  <cp:lastModifiedBy>Валентина</cp:lastModifiedBy>
  <cp:revision>24</cp:revision>
  <cp:lastPrinted>2013-05-15T08:19:00Z</cp:lastPrinted>
  <dcterms:created xsi:type="dcterms:W3CDTF">2013-05-15T05:22:00Z</dcterms:created>
  <dcterms:modified xsi:type="dcterms:W3CDTF">2022-01-28T11:02:00Z</dcterms:modified>
</cp:coreProperties>
</file>